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CAA5" w14:textId="77777777" w:rsidR="00834C56" w:rsidRPr="001F4BA9" w:rsidRDefault="00834C56" w:rsidP="00834C56">
      <w:pPr>
        <w:spacing w:after="0" w:line="240" w:lineRule="auto"/>
        <w:jc w:val="center"/>
        <w:textAlignment w:val="baseline"/>
        <w:outlineLvl w:val="2"/>
        <w:rPr>
          <w:rFonts w:ascii="Arial" w:hAnsi="Arial" w:cs="Arial"/>
          <w:b/>
          <w:bCs/>
          <w:noProof/>
          <w:spacing w:val="-1"/>
          <w:sz w:val="21"/>
          <w:szCs w:val="21"/>
          <w:lang w:val="kk-KZ"/>
        </w:rPr>
      </w:pPr>
      <w:bookmarkStart w:id="0" w:name="_Hlk145332749"/>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 xml:space="preserve">№2 </w:t>
      </w:r>
      <w:r w:rsidRPr="001F4BA9">
        <w:rPr>
          <w:rFonts w:ascii="Arial" w:hAnsi="Arial" w:cs="Arial"/>
          <w:b/>
          <w:bCs/>
          <w:noProof/>
          <w:spacing w:val="-1"/>
          <w:sz w:val="21"/>
          <w:szCs w:val="21"/>
          <w:lang w:val="kk-KZ"/>
        </w:rPr>
        <w:t>жалпы орта білім беру мектебі» КММ</w:t>
      </w:r>
    </w:p>
    <w:p w14:paraId="2E9A8C3B" w14:textId="7E740F8D" w:rsidR="00834C56" w:rsidRDefault="00834C56" w:rsidP="00834C56">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742156">
        <w:rPr>
          <w:rFonts w:ascii="Arial" w:eastAsia="Times New Roman" w:hAnsi="Arial" w:cs="Arial"/>
          <w:b/>
          <w:bCs/>
          <w:sz w:val="21"/>
          <w:szCs w:val="21"/>
          <w:lang w:val="kk-KZ"/>
        </w:rPr>
        <w:t>математика</w:t>
      </w:r>
      <w:r w:rsidR="00C35D88">
        <w:rPr>
          <w:rFonts w:ascii="Arial" w:eastAsia="Times New Roman" w:hAnsi="Arial" w:cs="Arial"/>
          <w:b/>
          <w:bCs/>
          <w:sz w:val="21"/>
          <w:szCs w:val="21"/>
          <w:lang w:val="kk-KZ"/>
        </w:rPr>
        <w:t xml:space="preserve"> мұғалімі </w:t>
      </w:r>
      <w:r w:rsidRPr="001F4BA9">
        <w:rPr>
          <w:rFonts w:ascii="Arial" w:eastAsia="Times New Roman" w:hAnsi="Arial" w:cs="Arial"/>
          <w:b/>
          <w:bCs/>
          <w:sz w:val="21"/>
          <w:szCs w:val="21"/>
          <w:lang w:val="kk-KZ"/>
        </w:rPr>
        <w:t>лауазымына  конкурс жариялайды</w:t>
      </w:r>
    </w:p>
    <w:p w14:paraId="7A028361" w14:textId="77777777" w:rsidR="00834C56" w:rsidRPr="001F4BA9" w:rsidRDefault="00834C56" w:rsidP="00834C5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34C56" w:rsidRPr="004C7E10" w14:paraId="109E9613" w14:textId="77777777" w:rsidTr="00CF7FBB">
        <w:trPr>
          <w:trHeight w:val="711"/>
        </w:trPr>
        <w:tc>
          <w:tcPr>
            <w:tcW w:w="514" w:type="dxa"/>
            <w:vMerge w:val="restart"/>
          </w:tcPr>
          <w:p w14:paraId="4D77192C"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D0D8D6A"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BF712F2"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Pr>
                <w:rFonts w:ascii="Arial" w:hAnsi="Arial" w:cs="Arial"/>
                <w:bCs/>
                <w:noProof/>
                <w:spacing w:val="-1"/>
                <w:sz w:val="21"/>
                <w:szCs w:val="21"/>
                <w:lang w:val="kk-KZ"/>
              </w:rPr>
              <w:t xml:space="preserve">№ </w:t>
            </w:r>
            <w:r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 коммуналдық мемлекеттік мекемесі</w:t>
            </w:r>
          </w:p>
        </w:tc>
      </w:tr>
      <w:tr w:rsidR="00834C56" w:rsidRPr="004C7E10" w14:paraId="5BB35F2E" w14:textId="77777777" w:rsidTr="00CF7FBB">
        <w:trPr>
          <w:trHeight w:val="453"/>
        </w:trPr>
        <w:tc>
          <w:tcPr>
            <w:tcW w:w="514" w:type="dxa"/>
            <w:vMerge/>
          </w:tcPr>
          <w:p w14:paraId="2EF0074F"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49552236"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20E5A84" w14:textId="77777777" w:rsidR="00834C56" w:rsidRPr="00005F47" w:rsidRDefault="00834C56" w:rsidP="00CF7FB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834C56" w:rsidRPr="00005F47" w14:paraId="7AD24483" w14:textId="77777777" w:rsidTr="00CF7FBB">
        <w:trPr>
          <w:trHeight w:val="328"/>
        </w:trPr>
        <w:tc>
          <w:tcPr>
            <w:tcW w:w="514" w:type="dxa"/>
            <w:vMerge/>
          </w:tcPr>
          <w:p w14:paraId="0B5750C4" w14:textId="77777777" w:rsidR="00834C56" w:rsidRPr="00005F47"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FC215A5"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3C51563" w14:textId="77777777" w:rsidR="00834C56" w:rsidRPr="001F4BA9" w:rsidRDefault="00834C56" w:rsidP="00CF7FB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834C56" w:rsidRPr="00005F47" w14:paraId="72D0E403" w14:textId="77777777" w:rsidTr="00CF7FBB">
        <w:trPr>
          <w:trHeight w:val="203"/>
        </w:trPr>
        <w:tc>
          <w:tcPr>
            <w:tcW w:w="514" w:type="dxa"/>
            <w:vMerge/>
          </w:tcPr>
          <w:p w14:paraId="6F9B55B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35343EB3"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30561E30" w14:textId="77777777" w:rsidR="00834C56" w:rsidRPr="001F4BA9" w:rsidRDefault="00834C56" w:rsidP="00CF7FBB">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834C56" w:rsidRPr="004C7E10" w14:paraId="3B6E5C3E" w14:textId="77777777" w:rsidTr="00CF7FBB">
        <w:trPr>
          <w:trHeight w:val="570"/>
        </w:trPr>
        <w:tc>
          <w:tcPr>
            <w:tcW w:w="514" w:type="dxa"/>
            <w:vMerge w:val="restart"/>
          </w:tcPr>
          <w:p w14:paraId="52C8395B"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664D320C"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A85D5F8" w14:textId="57A85E4A"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 тілін</w:t>
            </w:r>
            <w:r>
              <w:rPr>
                <w:rFonts w:ascii="Arial" w:eastAsia="Times New Roman" w:hAnsi="Arial" w:cs="Arial"/>
                <w:bCs/>
                <w:sz w:val="21"/>
                <w:szCs w:val="21"/>
                <w:lang w:val="kk-KZ"/>
              </w:rPr>
              <w:t xml:space="preserve">де оқытатын </w:t>
            </w:r>
            <w:r w:rsidR="00742156">
              <w:rPr>
                <w:rFonts w:ascii="Arial" w:eastAsia="Times New Roman" w:hAnsi="Arial" w:cs="Arial"/>
                <w:bCs/>
                <w:sz w:val="21"/>
                <w:szCs w:val="21"/>
                <w:lang w:val="kk-KZ"/>
              </w:rPr>
              <w:t>математика</w:t>
            </w:r>
            <w:r w:rsidR="00C35D88">
              <w:rPr>
                <w:rFonts w:ascii="Arial" w:eastAsia="Times New Roman" w:hAnsi="Arial" w:cs="Arial"/>
                <w:bCs/>
                <w:sz w:val="21"/>
                <w:szCs w:val="21"/>
                <w:lang w:val="kk-KZ"/>
              </w:rPr>
              <w:t xml:space="preserve"> мұғалімі</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1</w:t>
            </w:r>
            <w:r w:rsidR="00B04111">
              <w:rPr>
                <w:rFonts w:ascii="Arial" w:eastAsia="Times New Roman" w:hAnsi="Arial" w:cs="Arial"/>
                <w:b/>
                <w:bCs/>
                <w:sz w:val="21"/>
                <w:szCs w:val="21"/>
                <w:lang w:val="kk-KZ"/>
              </w:rPr>
              <w:t>6 сағат</w:t>
            </w:r>
          </w:p>
        </w:tc>
      </w:tr>
      <w:tr w:rsidR="00834C56" w:rsidRPr="004C7E10" w14:paraId="4C1A3DD1" w14:textId="77777777" w:rsidTr="00CF7FBB">
        <w:trPr>
          <w:trHeight w:val="825"/>
        </w:trPr>
        <w:tc>
          <w:tcPr>
            <w:tcW w:w="514" w:type="dxa"/>
            <w:vMerge/>
          </w:tcPr>
          <w:p w14:paraId="13D58580"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016F4437"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9894C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C8F4805"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FCAA49E"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34C56" w:rsidRPr="001F4BA9" w14:paraId="0C48D8DB" w14:textId="77777777" w:rsidTr="00CF7FBB">
        <w:trPr>
          <w:trHeight w:val="638"/>
        </w:trPr>
        <w:tc>
          <w:tcPr>
            <w:tcW w:w="514" w:type="dxa"/>
            <w:vMerge/>
          </w:tcPr>
          <w:p w14:paraId="25C25943"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BE72D1E"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EBAA034"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8A0CF98" w14:textId="5C48DE30"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Pr="00D4488A">
              <w:rPr>
                <w:rFonts w:ascii="Arial" w:hAnsi="Arial" w:cs="Arial"/>
                <w:b/>
                <w:bCs/>
                <w:sz w:val="21"/>
                <w:szCs w:val="21"/>
                <w:lang w:val="kk-KZ"/>
              </w:rPr>
              <w:t xml:space="preserve"> </w:t>
            </w:r>
            <w:r w:rsidR="004C7E10">
              <w:rPr>
                <w:rFonts w:ascii="Arial" w:hAnsi="Arial" w:cs="Arial"/>
                <w:b/>
                <w:bCs/>
                <w:sz w:val="21"/>
                <w:szCs w:val="21"/>
                <w:lang w:val="kk-KZ"/>
              </w:rPr>
              <w:t>172 147</w:t>
            </w:r>
            <w:r w:rsidRPr="00D4488A">
              <w:rPr>
                <w:rFonts w:ascii="Arial" w:hAnsi="Arial" w:cs="Arial"/>
                <w:b/>
                <w:bCs/>
                <w:sz w:val="21"/>
                <w:szCs w:val="21"/>
                <w:lang w:val="kk-KZ"/>
              </w:rPr>
              <w:t xml:space="preserve"> теңге</w:t>
            </w:r>
          </w:p>
        </w:tc>
      </w:tr>
      <w:tr w:rsidR="00834C56" w:rsidRPr="004C7E10" w14:paraId="07C56EB8" w14:textId="77777777" w:rsidTr="00CF7FBB">
        <w:tc>
          <w:tcPr>
            <w:tcW w:w="514" w:type="dxa"/>
          </w:tcPr>
          <w:p w14:paraId="61B40CD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5D98A7" w14:textId="77777777" w:rsidR="00834C56" w:rsidRPr="001F4BA9" w:rsidRDefault="00834C56" w:rsidP="00CF7FBB">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8B624DF"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EB14F9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34604E7"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036F798"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34C56" w:rsidRPr="001F4BA9" w14:paraId="444FFAD3" w14:textId="77777777" w:rsidTr="00CF7FBB">
        <w:trPr>
          <w:trHeight w:val="423"/>
        </w:trPr>
        <w:tc>
          <w:tcPr>
            <w:tcW w:w="514" w:type="dxa"/>
          </w:tcPr>
          <w:p w14:paraId="3C353CEB"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16EE66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68AC261" w14:textId="544E7278" w:rsidR="00834C56" w:rsidRPr="001F4BA9" w:rsidRDefault="008811B5" w:rsidP="00CF7FB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742156">
              <w:rPr>
                <w:rFonts w:ascii="Arial" w:eastAsia="Times New Roman" w:hAnsi="Arial" w:cs="Arial"/>
                <w:b/>
                <w:bCs/>
                <w:sz w:val="21"/>
                <w:szCs w:val="21"/>
                <w:lang w:val="kk-KZ"/>
              </w:rPr>
              <w:t>4</w:t>
            </w:r>
            <w:r w:rsidR="00834C56" w:rsidRPr="001F4BA9">
              <w:rPr>
                <w:rFonts w:ascii="Arial" w:eastAsia="Times New Roman" w:hAnsi="Arial" w:cs="Arial"/>
                <w:b/>
                <w:bCs/>
                <w:sz w:val="21"/>
                <w:szCs w:val="21"/>
                <w:lang w:val="kk-KZ"/>
              </w:rPr>
              <w:t>.</w:t>
            </w:r>
            <w:r w:rsidR="0074215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834C56" w:rsidRPr="001F4BA9">
              <w:rPr>
                <w:rFonts w:ascii="Arial" w:eastAsia="Times New Roman" w:hAnsi="Arial" w:cs="Arial"/>
                <w:b/>
                <w:bCs/>
                <w:sz w:val="21"/>
                <w:szCs w:val="21"/>
                <w:lang w:val="kk-KZ"/>
              </w:rPr>
              <w:t>-</w:t>
            </w:r>
            <w:r w:rsidR="00742156">
              <w:rPr>
                <w:rFonts w:ascii="Arial" w:eastAsia="Times New Roman" w:hAnsi="Arial" w:cs="Arial"/>
                <w:b/>
                <w:bCs/>
                <w:sz w:val="21"/>
                <w:szCs w:val="21"/>
                <w:lang w:val="kk-KZ"/>
              </w:rPr>
              <w:t>12.0</w:t>
            </w:r>
            <w:r>
              <w:rPr>
                <w:rFonts w:ascii="Arial" w:eastAsia="Times New Roman" w:hAnsi="Arial" w:cs="Arial"/>
                <w:b/>
                <w:bCs/>
                <w:sz w:val="21"/>
                <w:szCs w:val="21"/>
                <w:lang w:val="kk-KZ"/>
              </w:rPr>
              <w:t>1</w:t>
            </w:r>
            <w:r w:rsidR="00834C56" w:rsidRPr="001F4BA9">
              <w:rPr>
                <w:rFonts w:ascii="Arial" w:eastAsia="Times New Roman" w:hAnsi="Arial" w:cs="Arial"/>
                <w:b/>
                <w:bCs/>
                <w:sz w:val="21"/>
                <w:szCs w:val="21"/>
                <w:lang w:val="kk-KZ"/>
              </w:rPr>
              <w:t>.2023</w:t>
            </w:r>
          </w:p>
        </w:tc>
      </w:tr>
      <w:tr w:rsidR="00834C56" w:rsidRPr="004C7E10" w14:paraId="4CFDA8CC" w14:textId="77777777" w:rsidTr="00CF7FBB">
        <w:tc>
          <w:tcPr>
            <w:tcW w:w="514" w:type="dxa"/>
            <w:tcBorders>
              <w:bottom w:val="single" w:sz="4" w:space="0" w:color="auto"/>
            </w:tcBorders>
          </w:tcPr>
          <w:p w14:paraId="4B56469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7DF1C2C"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5488D7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68D5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FD41260"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65D1DC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F05A685"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 xml:space="preserve">еңбек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6D20BB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5319402E"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ABFFB7B"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21F5E33"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6D8D11"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DC9840A"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6DB73A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0BF18EB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34C56" w:rsidRPr="001F4BA9" w14:paraId="434109B5" w14:textId="77777777" w:rsidTr="00CF7FBB">
        <w:tc>
          <w:tcPr>
            <w:tcW w:w="514" w:type="dxa"/>
            <w:tcBorders>
              <w:bottom w:val="single" w:sz="4" w:space="0" w:color="auto"/>
            </w:tcBorders>
          </w:tcPr>
          <w:p w14:paraId="3A41868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ED2E2DF" w14:textId="77777777" w:rsidR="00834C56" w:rsidRPr="001F4BA9" w:rsidRDefault="00834C56" w:rsidP="00CF7FBB">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B56928C" w14:textId="4EEDC91A" w:rsidR="00834C56" w:rsidRPr="00246C56" w:rsidRDefault="00834C56" w:rsidP="00CF7FBB">
            <w:pPr>
              <w:textAlignment w:val="baseline"/>
              <w:outlineLvl w:val="2"/>
              <w:rPr>
                <w:rFonts w:ascii="Arial" w:eastAsia="Times New Roman" w:hAnsi="Arial" w:cs="Arial"/>
                <w:bCs/>
                <w:sz w:val="21"/>
                <w:szCs w:val="21"/>
                <w:lang w:val="kk-KZ"/>
              </w:rPr>
            </w:pPr>
          </w:p>
        </w:tc>
      </w:tr>
    </w:tbl>
    <w:p w14:paraId="311E408B"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9EDB87"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1958AB61"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8D5041"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3083920"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86FE5D6"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B5A3A5"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F42F68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616C5DB"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6F6493E"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ADC87D3" w14:textId="37E5D0E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68C4D25" w14:textId="4F78376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F1E4F3" w14:textId="47E90E2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2D0B9C5" w14:textId="2C739EF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A67937" w14:textId="0F852D1E"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3208E3A" w14:textId="12FCEEA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C5B931A" w14:textId="3026F32F"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14C2864" w14:textId="79B177E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85114CF" w14:textId="49981ED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BE40F8B" w14:textId="273547DA"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42122F84" w14:textId="4EB5B31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A38465" w14:textId="3B1ADBC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06E26E8" w14:textId="6CD73BF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8236618" w14:textId="21105C9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BBCFDB3" w14:textId="6C5D84A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AB61510" w14:textId="1652FB5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8808A4E" w14:textId="46467C1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9129F0D" w14:textId="5B63047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0AE2837"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C79E4E" w14:textId="75DA441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72A3E2" w14:textId="77777777" w:rsidR="00246C56" w:rsidRDefault="00246C56" w:rsidP="00B00AEE">
      <w:pPr>
        <w:spacing w:after="0" w:line="240" w:lineRule="auto"/>
        <w:jc w:val="center"/>
        <w:textAlignment w:val="baseline"/>
        <w:outlineLvl w:val="2"/>
        <w:rPr>
          <w:rFonts w:ascii="Arial" w:hAnsi="Arial" w:cs="Arial"/>
          <w:b/>
          <w:bCs/>
          <w:noProof/>
          <w:spacing w:val="-1"/>
          <w:sz w:val="21"/>
          <w:szCs w:val="21"/>
          <w:lang w:val="kk-KZ"/>
        </w:rPr>
      </w:pPr>
    </w:p>
    <w:p w14:paraId="36625C79" w14:textId="7682594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1A727E0" w14:textId="04B1694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51FDB40" w14:textId="522AF62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532372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DB758BE" w14:textId="4DD42DA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bookmarkEnd w:id="0"/>
    <w:p w14:paraId="5FE7C464" w14:textId="59662C0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sectPr w:rsidR="00834C5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39175990">
    <w:abstractNumId w:val="5"/>
  </w:num>
  <w:num w:numId="2" w16cid:durableId="7223524">
    <w:abstractNumId w:val="2"/>
  </w:num>
  <w:num w:numId="3" w16cid:durableId="961959458">
    <w:abstractNumId w:val="4"/>
  </w:num>
  <w:num w:numId="4" w16cid:durableId="927613067">
    <w:abstractNumId w:val="1"/>
  </w:num>
  <w:num w:numId="5" w16cid:durableId="1170100451">
    <w:abstractNumId w:val="0"/>
  </w:num>
  <w:num w:numId="6" w16cid:durableId="71927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0554"/>
    <w:rsid w:val="001D32DA"/>
    <w:rsid w:val="001D47B9"/>
    <w:rsid w:val="001E17F9"/>
    <w:rsid w:val="001F22F5"/>
    <w:rsid w:val="001F2460"/>
    <w:rsid w:val="001F3C49"/>
    <w:rsid w:val="001F4BA9"/>
    <w:rsid w:val="001F6B0E"/>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6C56"/>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7E10"/>
    <w:rsid w:val="004D120D"/>
    <w:rsid w:val="004D7E10"/>
    <w:rsid w:val="004E116A"/>
    <w:rsid w:val="004E1DA3"/>
    <w:rsid w:val="004F115C"/>
    <w:rsid w:val="004F3AA7"/>
    <w:rsid w:val="004F5BBF"/>
    <w:rsid w:val="004F7B39"/>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41D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2156"/>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987"/>
    <w:rsid w:val="007D5A26"/>
    <w:rsid w:val="007E07E6"/>
    <w:rsid w:val="007E3D0C"/>
    <w:rsid w:val="007F3DBC"/>
    <w:rsid w:val="00800002"/>
    <w:rsid w:val="00800EFA"/>
    <w:rsid w:val="00801FDE"/>
    <w:rsid w:val="0081008A"/>
    <w:rsid w:val="00821210"/>
    <w:rsid w:val="00822C55"/>
    <w:rsid w:val="00834BCF"/>
    <w:rsid w:val="00834C56"/>
    <w:rsid w:val="00837CF1"/>
    <w:rsid w:val="00844A40"/>
    <w:rsid w:val="00854F32"/>
    <w:rsid w:val="00855143"/>
    <w:rsid w:val="00855F75"/>
    <w:rsid w:val="0086034E"/>
    <w:rsid w:val="00861BC7"/>
    <w:rsid w:val="00863F2F"/>
    <w:rsid w:val="00866E0F"/>
    <w:rsid w:val="00873C6B"/>
    <w:rsid w:val="00876656"/>
    <w:rsid w:val="008811B5"/>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18FF"/>
    <w:rsid w:val="00A70E7A"/>
    <w:rsid w:val="00A71A5A"/>
    <w:rsid w:val="00A71D18"/>
    <w:rsid w:val="00A76515"/>
    <w:rsid w:val="00A7718F"/>
    <w:rsid w:val="00A86EE1"/>
    <w:rsid w:val="00A90563"/>
    <w:rsid w:val="00A949A2"/>
    <w:rsid w:val="00A963A9"/>
    <w:rsid w:val="00AA107F"/>
    <w:rsid w:val="00AA5364"/>
    <w:rsid w:val="00AC386E"/>
    <w:rsid w:val="00AC5698"/>
    <w:rsid w:val="00AD2280"/>
    <w:rsid w:val="00AD52EF"/>
    <w:rsid w:val="00AD6598"/>
    <w:rsid w:val="00AE117D"/>
    <w:rsid w:val="00AE4097"/>
    <w:rsid w:val="00AE7F11"/>
    <w:rsid w:val="00AF1068"/>
    <w:rsid w:val="00B00AEE"/>
    <w:rsid w:val="00B01C75"/>
    <w:rsid w:val="00B02706"/>
    <w:rsid w:val="00B0411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5D88"/>
    <w:rsid w:val="00C424F6"/>
    <w:rsid w:val="00C44EA1"/>
    <w:rsid w:val="00C47811"/>
    <w:rsid w:val="00C478E1"/>
    <w:rsid w:val="00C56FDD"/>
    <w:rsid w:val="00C64183"/>
    <w:rsid w:val="00C64617"/>
    <w:rsid w:val="00C6711D"/>
    <w:rsid w:val="00C73CB1"/>
    <w:rsid w:val="00C73CC1"/>
    <w:rsid w:val="00C75E82"/>
    <w:rsid w:val="00C773C9"/>
    <w:rsid w:val="00C800AA"/>
    <w:rsid w:val="00C90E8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488A"/>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63"/>
    <w:rsid w:val="00E333F9"/>
    <w:rsid w:val="00E40125"/>
    <w:rsid w:val="00E4229A"/>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895"/>
  <w15:docId w15:val="{F82CCCC7-4B68-49EE-BE0D-34D7A35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F5A2-5F96-4D9B-BE6C-CEC73C9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3-08-16T08:09:00Z</cp:lastPrinted>
  <dcterms:created xsi:type="dcterms:W3CDTF">2022-02-18T12:04:00Z</dcterms:created>
  <dcterms:modified xsi:type="dcterms:W3CDTF">2024-01-05T04:00:00Z</dcterms:modified>
</cp:coreProperties>
</file>